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38C9" w14:textId="77777777" w:rsidR="007B754F" w:rsidRDefault="007B754F" w:rsidP="007B754F">
      <w:pPr>
        <w:pStyle w:val="Nagwek"/>
        <w:tabs>
          <w:tab w:val="left" w:pos="7764"/>
        </w:tabs>
        <w:rPr>
          <w:rFonts w:ascii="MetaPro-Book" w:hAnsi="MetaPro-Book" w:cs="MetaPro-Book"/>
          <w:b/>
          <w:sz w:val="18"/>
          <w:szCs w:val="18"/>
        </w:rPr>
      </w:pPr>
    </w:p>
    <w:p w14:paraId="37901BCF" w14:textId="77777777" w:rsidR="005A19DE" w:rsidRPr="00350FB2" w:rsidRDefault="005A19DE" w:rsidP="005A19DE">
      <w:pPr>
        <w:jc w:val="center"/>
        <w:rPr>
          <w:rFonts w:cs="Arial"/>
          <w:szCs w:val="20"/>
        </w:rPr>
      </w:pPr>
      <w:bookmarkStart w:id="0" w:name="_Hlk3292245"/>
      <w:bookmarkStart w:id="1" w:name="_Hlk3293152"/>
      <w:r w:rsidRPr="00350FB2">
        <w:rPr>
          <w:rFonts w:cs="Arial"/>
          <w:b/>
          <w:sz w:val="24"/>
        </w:rPr>
        <w:t xml:space="preserve">Karta </w:t>
      </w:r>
      <w:r w:rsidR="0021497C">
        <w:rPr>
          <w:rFonts w:cs="Arial"/>
          <w:b/>
          <w:sz w:val="24"/>
        </w:rPr>
        <w:t>przystąpieni</w:t>
      </w:r>
      <w:r w:rsidR="002E2735">
        <w:rPr>
          <w:rFonts w:cs="Arial"/>
          <w:b/>
          <w:sz w:val="24"/>
        </w:rPr>
        <w:t>a</w:t>
      </w:r>
      <w:r w:rsidR="0021497C">
        <w:rPr>
          <w:rFonts w:cs="Arial"/>
          <w:b/>
          <w:sz w:val="24"/>
        </w:rPr>
        <w:t xml:space="preserve"> do</w:t>
      </w:r>
      <w:r w:rsidRPr="00350FB2">
        <w:rPr>
          <w:rFonts w:cs="Arial"/>
          <w:b/>
          <w:sz w:val="24"/>
        </w:rPr>
        <w:t xml:space="preserve"> wsparcia </w:t>
      </w:r>
      <w:r w:rsidR="0021497C">
        <w:rPr>
          <w:rFonts w:cs="Arial"/>
          <w:b/>
          <w:sz w:val="24"/>
        </w:rPr>
        <w:t xml:space="preserve">przez </w:t>
      </w:r>
      <w:r w:rsidRPr="00350FB2">
        <w:rPr>
          <w:rFonts w:cs="Arial"/>
          <w:b/>
          <w:sz w:val="24"/>
        </w:rPr>
        <w:t>uczestnika projektu</w:t>
      </w:r>
      <w:r>
        <w:rPr>
          <w:rFonts w:cs="Arial"/>
          <w:b/>
          <w:sz w:val="24"/>
        </w:rPr>
        <w:t xml:space="preserve"> </w:t>
      </w:r>
      <w:bookmarkEnd w:id="0"/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10"/>
        <w:gridCol w:w="335"/>
        <w:gridCol w:w="663"/>
        <w:gridCol w:w="604"/>
        <w:gridCol w:w="604"/>
        <w:gridCol w:w="604"/>
        <w:gridCol w:w="605"/>
        <w:gridCol w:w="604"/>
        <w:gridCol w:w="604"/>
        <w:gridCol w:w="604"/>
        <w:gridCol w:w="623"/>
        <w:gridCol w:w="586"/>
      </w:tblGrid>
      <w:tr w:rsidR="005A19DE" w:rsidRPr="00350FB2" w14:paraId="273DB206" w14:textId="77777777" w:rsidTr="001072B7">
        <w:trPr>
          <w:trHeight w:val="567"/>
          <w:jc w:val="center"/>
        </w:trPr>
        <w:tc>
          <w:tcPr>
            <w:tcW w:w="9653" w:type="dxa"/>
            <w:gridSpan w:val="13"/>
            <w:tcBorders>
              <w:top w:val="single" w:sz="4" w:space="0" w:color="auto"/>
            </w:tcBorders>
            <w:shd w:val="clear" w:color="auto" w:fill="BFBFBF"/>
            <w:vAlign w:val="center"/>
          </w:tcPr>
          <w:bookmarkEnd w:id="1"/>
          <w:p w14:paraId="2E87B529" w14:textId="77777777" w:rsidR="005A19DE" w:rsidRPr="00350FB2" w:rsidRDefault="005A19DE" w:rsidP="0074027E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350FB2">
              <w:rPr>
                <w:rFonts w:cs="Arial"/>
                <w:b/>
                <w:sz w:val="28"/>
                <w:szCs w:val="28"/>
              </w:rPr>
              <w:t>Dane uczestnika</w:t>
            </w:r>
          </w:p>
        </w:tc>
      </w:tr>
      <w:tr w:rsidR="005A19DE" w:rsidRPr="00350FB2" w14:paraId="5493852A" w14:textId="77777777" w:rsidTr="001072B7">
        <w:trPr>
          <w:trHeight w:val="610"/>
          <w:jc w:val="center"/>
        </w:trPr>
        <w:tc>
          <w:tcPr>
            <w:tcW w:w="3007" w:type="dxa"/>
            <w:shd w:val="clear" w:color="auto" w:fill="D9D9D9"/>
            <w:vAlign w:val="center"/>
          </w:tcPr>
          <w:p w14:paraId="04E358A4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Imię</w:t>
            </w:r>
          </w:p>
        </w:tc>
        <w:tc>
          <w:tcPr>
            <w:tcW w:w="6646" w:type="dxa"/>
            <w:gridSpan w:val="12"/>
          </w:tcPr>
          <w:p w14:paraId="20CC317E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1D7A2557" w14:textId="77777777" w:rsidTr="001072B7">
        <w:trPr>
          <w:trHeight w:val="547"/>
          <w:jc w:val="center"/>
        </w:trPr>
        <w:tc>
          <w:tcPr>
            <w:tcW w:w="3007" w:type="dxa"/>
            <w:shd w:val="clear" w:color="auto" w:fill="D9D9D9"/>
            <w:vAlign w:val="center"/>
          </w:tcPr>
          <w:p w14:paraId="3A6886A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Nazwisko</w:t>
            </w:r>
          </w:p>
        </w:tc>
        <w:tc>
          <w:tcPr>
            <w:tcW w:w="6646" w:type="dxa"/>
            <w:gridSpan w:val="12"/>
          </w:tcPr>
          <w:p w14:paraId="5702B22C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789CF002" w14:textId="77777777" w:rsidTr="001072B7">
        <w:trPr>
          <w:trHeight w:val="504"/>
          <w:jc w:val="center"/>
        </w:trPr>
        <w:tc>
          <w:tcPr>
            <w:tcW w:w="3007" w:type="dxa"/>
            <w:vMerge w:val="restart"/>
            <w:shd w:val="clear" w:color="auto" w:fill="D9D9D9"/>
            <w:vAlign w:val="center"/>
          </w:tcPr>
          <w:p w14:paraId="71F74EE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PESEL</w:t>
            </w:r>
          </w:p>
        </w:tc>
        <w:tc>
          <w:tcPr>
            <w:tcW w:w="545" w:type="dxa"/>
            <w:gridSpan w:val="2"/>
          </w:tcPr>
          <w:p w14:paraId="379AB4A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63" w:type="dxa"/>
          </w:tcPr>
          <w:p w14:paraId="45116879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47E1C2D2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3AFBDC77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6B458377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5" w:type="dxa"/>
          </w:tcPr>
          <w:p w14:paraId="64D15BF2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4EC14C8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68A182F3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17298F0E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23" w:type="dxa"/>
          </w:tcPr>
          <w:p w14:paraId="3061B95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86" w:type="dxa"/>
          </w:tcPr>
          <w:p w14:paraId="301033B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1D5FDA62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37B07895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080ECFB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3B433BF4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 w przypadku braku numeru PESEL</w:t>
            </w:r>
          </w:p>
        </w:tc>
      </w:tr>
      <w:tr w:rsidR="002E2735" w:rsidRPr="00350FB2" w14:paraId="65EE6EE9" w14:textId="77777777" w:rsidTr="001072B7">
        <w:trPr>
          <w:trHeight w:val="477"/>
          <w:jc w:val="center"/>
        </w:trPr>
        <w:tc>
          <w:tcPr>
            <w:tcW w:w="3007" w:type="dxa"/>
            <w:vMerge w:val="restart"/>
            <w:shd w:val="clear" w:color="auto" w:fill="D9D9D9"/>
          </w:tcPr>
          <w:p w14:paraId="014993CF" w14:textId="77777777"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350FB2">
              <w:rPr>
                <w:rFonts w:cs="Arial"/>
              </w:rPr>
              <w:t>OR</w:t>
            </w:r>
            <w:r>
              <w:rPr>
                <w:rFonts w:cs="Arial"/>
              </w:rPr>
              <w:t>MY</w:t>
            </w:r>
            <w:r w:rsidRPr="00350FB2">
              <w:rPr>
                <w:rFonts w:cs="Arial"/>
              </w:rPr>
              <w:t xml:space="preserve"> WSPARCIA</w:t>
            </w:r>
          </w:p>
          <w:p w14:paraId="7EB81422" w14:textId="77777777" w:rsidR="002E2735" w:rsidRDefault="002E2735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</w:t>
            </w:r>
            <w:r>
              <w:rPr>
                <w:rFonts w:cs="Arial"/>
              </w:rPr>
              <w:t xml:space="preserve"> przy formach wsparcia, z których korzysta uczestnik</w:t>
            </w:r>
          </w:p>
        </w:tc>
        <w:tc>
          <w:tcPr>
            <w:tcW w:w="545" w:type="dxa"/>
            <w:gridSpan w:val="2"/>
          </w:tcPr>
          <w:p w14:paraId="76E9556F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707F7D14" w14:textId="6CA725F6" w:rsidR="002E2735" w:rsidRDefault="008837E8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arsztaty</w:t>
            </w:r>
          </w:p>
        </w:tc>
      </w:tr>
      <w:tr w:rsidR="002E2735" w:rsidRPr="00350FB2" w14:paraId="0C548A9B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0721CA39" w14:textId="77777777" w:rsidR="002E2735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36579D90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5A446145" w14:textId="77777777"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ursy/szkolenia</w:t>
            </w:r>
          </w:p>
        </w:tc>
      </w:tr>
      <w:tr w:rsidR="002E2735" w:rsidRPr="00350FB2" w14:paraId="051C976F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22561D6C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5CB38C27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6F149ECA" w14:textId="3A60A693" w:rsidR="002E2735" w:rsidRPr="00350FB2" w:rsidRDefault="008837E8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aktyki zawodowe</w:t>
            </w:r>
          </w:p>
        </w:tc>
      </w:tr>
      <w:tr w:rsidR="002E2735" w:rsidRPr="00350FB2" w14:paraId="331C104E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34EA2E1B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16F77ECE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2FC852C5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udia podyplomowe</w:t>
            </w:r>
          </w:p>
        </w:tc>
      </w:tr>
      <w:tr w:rsidR="005A19DE" w:rsidRPr="00350FB2" w14:paraId="5FF64628" w14:textId="77777777" w:rsidTr="001072B7">
        <w:trPr>
          <w:trHeight w:val="477"/>
          <w:jc w:val="center"/>
        </w:trPr>
        <w:tc>
          <w:tcPr>
            <w:tcW w:w="9653" w:type="dxa"/>
            <w:gridSpan w:val="13"/>
            <w:shd w:val="clear" w:color="auto" w:fill="D9D9D9"/>
          </w:tcPr>
          <w:p w14:paraId="56AA57C7" w14:textId="77777777" w:rsidR="005A19DE" w:rsidRPr="00350FB2" w:rsidRDefault="005A19DE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RODZAJ UDZIELONEGO WSPARCIA</w:t>
            </w:r>
          </w:p>
        </w:tc>
      </w:tr>
      <w:tr w:rsidR="002E2735" w:rsidRPr="00350FB2" w14:paraId="5E181FA8" w14:textId="77777777" w:rsidTr="00D03033">
        <w:trPr>
          <w:trHeight w:val="477"/>
          <w:jc w:val="center"/>
        </w:trPr>
        <w:tc>
          <w:tcPr>
            <w:tcW w:w="3217" w:type="dxa"/>
            <w:gridSpan w:val="2"/>
            <w:shd w:val="clear" w:color="auto" w:fill="D9D9D9"/>
          </w:tcPr>
          <w:p w14:paraId="05EE56B5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NAZWA WSPARCIA</w:t>
            </w:r>
          </w:p>
        </w:tc>
        <w:tc>
          <w:tcPr>
            <w:tcW w:w="6436" w:type="dxa"/>
            <w:gridSpan w:val="11"/>
            <w:shd w:val="clear" w:color="auto" w:fill="D9D9D9"/>
          </w:tcPr>
          <w:p w14:paraId="23811FFE" w14:textId="19910A41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DATA ROZPOCZĘCIA UDZIAŁU</w:t>
            </w:r>
            <w:r>
              <w:rPr>
                <w:rFonts w:cs="Arial"/>
                <w:b/>
              </w:rPr>
              <w:t xml:space="preserve"> WE WSPARCIU</w:t>
            </w:r>
            <w:r w:rsidR="005A1378">
              <w:rPr>
                <w:rFonts w:cs="Arial"/>
                <w:b/>
              </w:rPr>
              <w:t xml:space="preserve"> – PERWSZY DZIEŃ ZAJĘĆ</w:t>
            </w:r>
          </w:p>
          <w:p w14:paraId="2BB51CA1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6C4BB931" w14:textId="77777777" w:rsidTr="00B8132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5E8361B2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7147D88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79098276" w14:textId="77777777" w:rsidTr="005928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300C858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6B6ABE0A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373A362" w14:textId="77777777" w:rsidTr="007072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CDEDA61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0C6CC2A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2C0E094" w14:textId="77777777" w:rsidTr="00AB4F37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464FBAF9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7BC4AA29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5F290599" w14:textId="77777777" w:rsidTr="008750F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C746700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18A07805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1AF63CA8" w14:textId="77777777" w:rsidTr="000629D3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43C897BF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01725A1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69894304" w14:textId="77777777" w:rsidTr="00B8069F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381C3E2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5444AC0D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12CF768" w14:textId="77777777" w:rsidTr="009C3CD9">
        <w:trPr>
          <w:trHeight w:val="477"/>
          <w:jc w:val="center"/>
        </w:trPr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CD78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0463A08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14:paraId="570E8B3D" w14:textId="77777777" w:rsidR="005A19DE" w:rsidRDefault="005A19DE" w:rsidP="005A19DE"/>
    <w:p w14:paraId="640092E0" w14:textId="77777777" w:rsidR="00B33967" w:rsidRDefault="00B33967" w:rsidP="005A19DE"/>
    <w:p w14:paraId="050F94EA" w14:textId="77777777" w:rsidR="005A19DE" w:rsidRPr="00350FB2" w:rsidRDefault="005A19DE" w:rsidP="005A19DE">
      <w:r w:rsidRPr="00350FB2">
        <w:t>………………………………………………………</w:t>
      </w:r>
    </w:p>
    <w:p w14:paraId="41D079F3" w14:textId="77777777"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Podpis uczestnika projektu lub RODZICA</w:t>
      </w:r>
    </w:p>
    <w:p w14:paraId="75E327CE" w14:textId="77777777"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(OPIEKUNA PRAWNEGO), w przypadku gdy</w:t>
      </w:r>
    </w:p>
    <w:p w14:paraId="267B0372" w14:textId="77777777" w:rsidR="0021497C" w:rsidRPr="005405BD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 xml:space="preserve"> uczestnik nie jest pełnoletni.</w:t>
      </w:r>
    </w:p>
    <w:sectPr w:rsidR="0021497C" w:rsidRPr="005405BD" w:rsidSect="00E82AAA">
      <w:headerReference w:type="default" r:id="rId8"/>
      <w:footerReference w:type="default" r:id="rId9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478E" w14:textId="77777777" w:rsidR="005F7124" w:rsidRDefault="005F7124" w:rsidP="00B41FB6">
      <w:pPr>
        <w:spacing w:after="0"/>
      </w:pPr>
      <w:r>
        <w:separator/>
      </w:r>
    </w:p>
  </w:endnote>
  <w:endnote w:type="continuationSeparator" w:id="0">
    <w:p w14:paraId="19A241A6" w14:textId="77777777" w:rsidR="005F7124" w:rsidRDefault="005F7124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A72E" w14:textId="77777777" w:rsidR="00DF5D7F" w:rsidRDefault="00DF5D7F" w:rsidP="00B33967">
    <w:pPr>
      <w:pStyle w:val="Stopka"/>
      <w:rPr>
        <w:sz w:val="16"/>
        <w:szCs w:val="16"/>
      </w:rPr>
    </w:pPr>
  </w:p>
  <w:p w14:paraId="2E1B53E6" w14:textId="77777777" w:rsidR="00DF5D7F" w:rsidRDefault="00DF5D7F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 w:rsidRPr="006D15A3">
      <w:rPr>
        <w:spacing w:val="-4"/>
        <w:sz w:val="20"/>
        <w:szCs w:val="20"/>
      </w:rPr>
      <w:t xml:space="preserve">strona </w:t>
    </w:r>
    <w:r w:rsidRPr="006D15A3">
      <w:rPr>
        <w:sz w:val="20"/>
        <w:szCs w:val="20"/>
      </w:rPr>
      <w:t xml:space="preserve"> </w:t>
    </w:r>
    <w:r w:rsidRPr="006D15A3">
      <w:rPr>
        <w:sz w:val="20"/>
        <w:szCs w:val="20"/>
      </w:rPr>
      <w:fldChar w:fldCharType="begin"/>
    </w:r>
    <w:r w:rsidRPr="006D15A3">
      <w:rPr>
        <w:sz w:val="20"/>
        <w:szCs w:val="20"/>
      </w:rPr>
      <w:instrText>PAGE   \* MERGEFORMAT</w:instrText>
    </w:r>
    <w:r w:rsidRPr="006D15A3">
      <w:rPr>
        <w:sz w:val="20"/>
        <w:szCs w:val="20"/>
      </w:rPr>
      <w:fldChar w:fldCharType="separate"/>
    </w:r>
    <w:r w:rsidR="00F201F8">
      <w:rPr>
        <w:noProof/>
        <w:sz w:val="20"/>
        <w:szCs w:val="20"/>
      </w:rPr>
      <w:t>1</w:t>
    </w:r>
    <w:r w:rsidRPr="006D1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4EFC" w14:textId="77777777" w:rsidR="005F7124" w:rsidRDefault="005F7124" w:rsidP="00B41FB6">
      <w:pPr>
        <w:spacing w:after="0"/>
      </w:pPr>
      <w:r>
        <w:separator/>
      </w:r>
    </w:p>
  </w:footnote>
  <w:footnote w:type="continuationSeparator" w:id="0">
    <w:p w14:paraId="4C8CF6EA" w14:textId="77777777" w:rsidR="005F7124" w:rsidRDefault="005F7124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17B8" w14:textId="77777777" w:rsidR="00DF5D7F" w:rsidRDefault="00DF5D7F">
    <w:pPr>
      <w:pStyle w:val="Nagwek"/>
      <w:rPr>
        <w:noProof/>
        <w:lang w:eastAsia="pl-PL"/>
      </w:rPr>
    </w:pPr>
  </w:p>
  <w:p w14:paraId="3C67F23E" w14:textId="77777777" w:rsidR="00DF5D7F" w:rsidRDefault="006930D1">
    <w:pPr>
      <w:pStyle w:val="Nagwek"/>
      <w:rPr>
        <w:noProof/>
        <w:lang w:eastAsia="pl-PL"/>
      </w:rPr>
    </w:pPr>
    <w:r w:rsidRPr="005C5AD9">
      <w:rPr>
        <w:rFonts w:ascii="Verdana" w:eastAsia="Times New Roman" w:hAnsi="Verdana" w:cs="Times New Roman"/>
        <w:noProof/>
        <w:sz w:val="4"/>
        <w:szCs w:val="4"/>
        <w:lang w:eastAsia="pl-PL"/>
      </w:rPr>
      <w:drawing>
        <wp:inline distT="0" distB="0" distL="0" distR="0" wp14:anchorId="093CE8C2" wp14:editId="00BA142D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50CDC" w14:textId="77777777" w:rsidR="00DF5D7F" w:rsidRDefault="00DF5D7F">
    <w:pPr>
      <w:pStyle w:val="Nagwek"/>
    </w:pPr>
  </w:p>
  <w:p w14:paraId="748B5A0A" w14:textId="77777777" w:rsidR="00DF5D7F" w:rsidRDefault="00DF5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7C9"/>
    <w:multiLevelType w:val="hybridMultilevel"/>
    <w:tmpl w:val="16146F2A"/>
    <w:lvl w:ilvl="0" w:tplc="E9B8FE6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140"/>
    <w:multiLevelType w:val="hybridMultilevel"/>
    <w:tmpl w:val="E752FC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700963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94C"/>
    <w:multiLevelType w:val="hybridMultilevel"/>
    <w:tmpl w:val="A5A8912E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E96"/>
    <w:multiLevelType w:val="hybridMultilevel"/>
    <w:tmpl w:val="6BEA76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9C73AB"/>
    <w:multiLevelType w:val="hybridMultilevel"/>
    <w:tmpl w:val="E11ED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5F5"/>
    <w:multiLevelType w:val="hybridMultilevel"/>
    <w:tmpl w:val="799A68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602"/>
    <w:multiLevelType w:val="hybridMultilevel"/>
    <w:tmpl w:val="766C7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EEA"/>
    <w:multiLevelType w:val="hybridMultilevel"/>
    <w:tmpl w:val="DC38E86C"/>
    <w:lvl w:ilvl="0" w:tplc="1DDC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6B99"/>
    <w:multiLevelType w:val="hybridMultilevel"/>
    <w:tmpl w:val="A7061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47679"/>
    <w:multiLevelType w:val="hybridMultilevel"/>
    <w:tmpl w:val="B8369C92"/>
    <w:lvl w:ilvl="0" w:tplc="744ADE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1C1"/>
    <w:multiLevelType w:val="hybridMultilevel"/>
    <w:tmpl w:val="DBA02F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612E26"/>
    <w:multiLevelType w:val="hybridMultilevel"/>
    <w:tmpl w:val="217637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A913F4"/>
    <w:multiLevelType w:val="hybridMultilevel"/>
    <w:tmpl w:val="356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CBA"/>
    <w:multiLevelType w:val="hybridMultilevel"/>
    <w:tmpl w:val="8FE85976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731E"/>
    <w:multiLevelType w:val="hybridMultilevel"/>
    <w:tmpl w:val="DE0CF700"/>
    <w:lvl w:ilvl="0" w:tplc="47EC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469"/>
    <w:multiLevelType w:val="hybridMultilevel"/>
    <w:tmpl w:val="5254E656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5FF"/>
    <w:multiLevelType w:val="hybridMultilevel"/>
    <w:tmpl w:val="929289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CF7D06"/>
    <w:multiLevelType w:val="hybridMultilevel"/>
    <w:tmpl w:val="2CD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67C"/>
    <w:multiLevelType w:val="hybridMultilevel"/>
    <w:tmpl w:val="1E1C6A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0CB61C42"/>
    <w:lvl w:ilvl="0" w:tplc="8592C6E8">
      <w:start w:val="1"/>
      <w:numFmt w:val="decimal"/>
      <w:lvlText w:val="%1."/>
      <w:lvlJc w:val="left"/>
      <w:pPr>
        <w:ind w:left="503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B35D47"/>
    <w:multiLevelType w:val="hybridMultilevel"/>
    <w:tmpl w:val="6F1E5A1C"/>
    <w:lvl w:ilvl="0" w:tplc="707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3B08"/>
    <w:multiLevelType w:val="hybridMultilevel"/>
    <w:tmpl w:val="EFA4E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AE578F"/>
    <w:multiLevelType w:val="hybridMultilevel"/>
    <w:tmpl w:val="AD9A5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A018FC"/>
    <w:multiLevelType w:val="hybridMultilevel"/>
    <w:tmpl w:val="8AC2D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803A56"/>
    <w:multiLevelType w:val="hybridMultilevel"/>
    <w:tmpl w:val="0DCE06C0"/>
    <w:lvl w:ilvl="0" w:tplc="F1B4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3E7"/>
    <w:multiLevelType w:val="hybridMultilevel"/>
    <w:tmpl w:val="51F6CC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1CC"/>
    <w:multiLevelType w:val="hybridMultilevel"/>
    <w:tmpl w:val="17E4CCC0"/>
    <w:lvl w:ilvl="0" w:tplc="67386A9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1B65BA"/>
    <w:multiLevelType w:val="hybridMultilevel"/>
    <w:tmpl w:val="BE94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4170F3"/>
    <w:multiLevelType w:val="hybridMultilevel"/>
    <w:tmpl w:val="BEAC590C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2F00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9A5"/>
    <w:multiLevelType w:val="hybridMultilevel"/>
    <w:tmpl w:val="D1D0A108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B12"/>
    <w:multiLevelType w:val="hybridMultilevel"/>
    <w:tmpl w:val="1DEAF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4837A6"/>
    <w:multiLevelType w:val="hybridMultilevel"/>
    <w:tmpl w:val="41606AE4"/>
    <w:lvl w:ilvl="0" w:tplc="1E8AF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307083"/>
    <w:multiLevelType w:val="hybridMultilevel"/>
    <w:tmpl w:val="27704B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37"/>
  </w:num>
  <w:num w:numId="6">
    <w:abstractNumId w:val="24"/>
  </w:num>
  <w:num w:numId="7">
    <w:abstractNumId w:val="13"/>
  </w:num>
  <w:num w:numId="8">
    <w:abstractNumId w:val="2"/>
  </w:num>
  <w:num w:numId="9">
    <w:abstractNumId w:val="34"/>
  </w:num>
  <w:num w:numId="10">
    <w:abstractNumId w:val="17"/>
  </w:num>
  <w:num w:numId="11">
    <w:abstractNumId w:val="35"/>
  </w:num>
  <w:num w:numId="12">
    <w:abstractNumId w:val="18"/>
  </w:num>
  <w:num w:numId="13">
    <w:abstractNumId w:val="31"/>
  </w:num>
  <w:num w:numId="14">
    <w:abstractNumId w:val="36"/>
  </w:num>
  <w:num w:numId="15">
    <w:abstractNumId w:val="32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27"/>
  </w:num>
  <w:num w:numId="21">
    <w:abstractNumId w:val="12"/>
  </w:num>
  <w:num w:numId="22">
    <w:abstractNumId w:val="26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28"/>
  </w:num>
  <w:num w:numId="28">
    <w:abstractNumId w:val="38"/>
  </w:num>
  <w:num w:numId="29">
    <w:abstractNumId w:val="19"/>
  </w:num>
  <w:num w:numId="30">
    <w:abstractNumId w:val="0"/>
  </w:num>
  <w:num w:numId="31">
    <w:abstractNumId w:val="39"/>
  </w:num>
  <w:num w:numId="32">
    <w:abstractNumId w:val="30"/>
  </w:num>
  <w:num w:numId="33">
    <w:abstractNumId w:val="33"/>
  </w:num>
  <w:num w:numId="34">
    <w:abstractNumId w:val="4"/>
  </w:num>
  <w:num w:numId="35">
    <w:abstractNumId w:val="7"/>
  </w:num>
  <w:num w:numId="36">
    <w:abstractNumId w:val="8"/>
  </w:num>
  <w:num w:numId="37">
    <w:abstractNumId w:val="9"/>
  </w:num>
  <w:num w:numId="38">
    <w:abstractNumId w:val="3"/>
  </w:num>
  <w:num w:numId="39">
    <w:abstractNumId w:val="11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9EE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1497C"/>
    <w:rsid w:val="00233283"/>
    <w:rsid w:val="00234075"/>
    <w:rsid w:val="0024068A"/>
    <w:rsid w:val="00243A90"/>
    <w:rsid w:val="0024491F"/>
    <w:rsid w:val="00250C30"/>
    <w:rsid w:val="00251725"/>
    <w:rsid w:val="00252DF8"/>
    <w:rsid w:val="00260744"/>
    <w:rsid w:val="00261C67"/>
    <w:rsid w:val="002726CD"/>
    <w:rsid w:val="0028133F"/>
    <w:rsid w:val="00283114"/>
    <w:rsid w:val="002907A3"/>
    <w:rsid w:val="002961E4"/>
    <w:rsid w:val="002A3CA0"/>
    <w:rsid w:val="002C5DDB"/>
    <w:rsid w:val="002D5CDD"/>
    <w:rsid w:val="002D63B4"/>
    <w:rsid w:val="002E060C"/>
    <w:rsid w:val="002E2735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0CC9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A40"/>
    <w:rsid w:val="00396FBE"/>
    <w:rsid w:val="003A6A65"/>
    <w:rsid w:val="003B3BB4"/>
    <w:rsid w:val="003B567F"/>
    <w:rsid w:val="003C2B8E"/>
    <w:rsid w:val="003C43EB"/>
    <w:rsid w:val="003C463C"/>
    <w:rsid w:val="003D15E0"/>
    <w:rsid w:val="003D2F1B"/>
    <w:rsid w:val="003D76AE"/>
    <w:rsid w:val="003E0B63"/>
    <w:rsid w:val="003E73BC"/>
    <w:rsid w:val="003F65ED"/>
    <w:rsid w:val="003F715C"/>
    <w:rsid w:val="003F7B20"/>
    <w:rsid w:val="00403E29"/>
    <w:rsid w:val="0040496B"/>
    <w:rsid w:val="00405FE1"/>
    <w:rsid w:val="0041699F"/>
    <w:rsid w:val="004213B9"/>
    <w:rsid w:val="004254CC"/>
    <w:rsid w:val="00440F2B"/>
    <w:rsid w:val="00446BC7"/>
    <w:rsid w:val="00451B92"/>
    <w:rsid w:val="0046064E"/>
    <w:rsid w:val="00466F85"/>
    <w:rsid w:val="00472057"/>
    <w:rsid w:val="00477BFC"/>
    <w:rsid w:val="00491DBE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13BF9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1378"/>
    <w:rsid w:val="005A19DE"/>
    <w:rsid w:val="005A2819"/>
    <w:rsid w:val="005A35DB"/>
    <w:rsid w:val="005A5050"/>
    <w:rsid w:val="005C0368"/>
    <w:rsid w:val="005C124D"/>
    <w:rsid w:val="005C2E01"/>
    <w:rsid w:val="005C6EC6"/>
    <w:rsid w:val="005C7046"/>
    <w:rsid w:val="005C70B7"/>
    <w:rsid w:val="005D14FB"/>
    <w:rsid w:val="005D7078"/>
    <w:rsid w:val="005D7AC4"/>
    <w:rsid w:val="005E6E53"/>
    <w:rsid w:val="005F093B"/>
    <w:rsid w:val="005F3264"/>
    <w:rsid w:val="005F43D5"/>
    <w:rsid w:val="005F5915"/>
    <w:rsid w:val="005F7124"/>
    <w:rsid w:val="00600A65"/>
    <w:rsid w:val="006033AB"/>
    <w:rsid w:val="006227DA"/>
    <w:rsid w:val="006238C8"/>
    <w:rsid w:val="006249E4"/>
    <w:rsid w:val="00631EF0"/>
    <w:rsid w:val="00641CC4"/>
    <w:rsid w:val="00642060"/>
    <w:rsid w:val="00656271"/>
    <w:rsid w:val="0066752A"/>
    <w:rsid w:val="00670AF0"/>
    <w:rsid w:val="00671806"/>
    <w:rsid w:val="006719E4"/>
    <w:rsid w:val="00672C2E"/>
    <w:rsid w:val="00690377"/>
    <w:rsid w:val="006930D1"/>
    <w:rsid w:val="00694F5D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D19"/>
    <w:rsid w:val="007307B3"/>
    <w:rsid w:val="0074027E"/>
    <w:rsid w:val="00747BCA"/>
    <w:rsid w:val="007570ED"/>
    <w:rsid w:val="00760356"/>
    <w:rsid w:val="0076683B"/>
    <w:rsid w:val="00766A9B"/>
    <w:rsid w:val="00770261"/>
    <w:rsid w:val="0077039F"/>
    <w:rsid w:val="00770F77"/>
    <w:rsid w:val="00771E4F"/>
    <w:rsid w:val="007757AE"/>
    <w:rsid w:val="00776835"/>
    <w:rsid w:val="00795C57"/>
    <w:rsid w:val="007967F5"/>
    <w:rsid w:val="007A5D44"/>
    <w:rsid w:val="007A6AA4"/>
    <w:rsid w:val="007B407C"/>
    <w:rsid w:val="007B6785"/>
    <w:rsid w:val="007B754F"/>
    <w:rsid w:val="007C099B"/>
    <w:rsid w:val="007C18E1"/>
    <w:rsid w:val="007C230F"/>
    <w:rsid w:val="007C4A8C"/>
    <w:rsid w:val="007C5BD0"/>
    <w:rsid w:val="007D0B96"/>
    <w:rsid w:val="007D0F90"/>
    <w:rsid w:val="007E2E4E"/>
    <w:rsid w:val="007E539D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57AEC"/>
    <w:rsid w:val="008601F5"/>
    <w:rsid w:val="00861F65"/>
    <w:rsid w:val="008620BC"/>
    <w:rsid w:val="00864210"/>
    <w:rsid w:val="0086655E"/>
    <w:rsid w:val="0087133A"/>
    <w:rsid w:val="008735E3"/>
    <w:rsid w:val="008820B3"/>
    <w:rsid w:val="008837E8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900574"/>
    <w:rsid w:val="00903907"/>
    <w:rsid w:val="00905724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9DB"/>
    <w:rsid w:val="009A5A49"/>
    <w:rsid w:val="009A6072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E8A"/>
    <w:rsid w:val="00A205CA"/>
    <w:rsid w:val="00A22B3E"/>
    <w:rsid w:val="00A2353B"/>
    <w:rsid w:val="00A30E53"/>
    <w:rsid w:val="00A326BB"/>
    <w:rsid w:val="00A40A81"/>
    <w:rsid w:val="00A42E95"/>
    <w:rsid w:val="00A47547"/>
    <w:rsid w:val="00A51FC6"/>
    <w:rsid w:val="00A6066B"/>
    <w:rsid w:val="00A63A52"/>
    <w:rsid w:val="00A67E50"/>
    <w:rsid w:val="00A773E8"/>
    <w:rsid w:val="00A806B0"/>
    <w:rsid w:val="00A82C5C"/>
    <w:rsid w:val="00A943C2"/>
    <w:rsid w:val="00A94677"/>
    <w:rsid w:val="00A95133"/>
    <w:rsid w:val="00AA47FB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2414"/>
    <w:rsid w:val="00B161C8"/>
    <w:rsid w:val="00B17E65"/>
    <w:rsid w:val="00B20C57"/>
    <w:rsid w:val="00B22773"/>
    <w:rsid w:val="00B26FEE"/>
    <w:rsid w:val="00B33967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79D0"/>
    <w:rsid w:val="00BC01B1"/>
    <w:rsid w:val="00BC2EC9"/>
    <w:rsid w:val="00BD1160"/>
    <w:rsid w:val="00BD5C06"/>
    <w:rsid w:val="00BD6A89"/>
    <w:rsid w:val="00BE358A"/>
    <w:rsid w:val="00BF1D25"/>
    <w:rsid w:val="00BF33CF"/>
    <w:rsid w:val="00BF4917"/>
    <w:rsid w:val="00C075AF"/>
    <w:rsid w:val="00C11EAB"/>
    <w:rsid w:val="00C17DD6"/>
    <w:rsid w:val="00C21C94"/>
    <w:rsid w:val="00C300B1"/>
    <w:rsid w:val="00C36E27"/>
    <w:rsid w:val="00C44FFF"/>
    <w:rsid w:val="00C456A0"/>
    <w:rsid w:val="00C46A92"/>
    <w:rsid w:val="00C52660"/>
    <w:rsid w:val="00C54FFD"/>
    <w:rsid w:val="00C5504C"/>
    <w:rsid w:val="00C57B7E"/>
    <w:rsid w:val="00C633EB"/>
    <w:rsid w:val="00C63B0D"/>
    <w:rsid w:val="00C642EF"/>
    <w:rsid w:val="00C80AB7"/>
    <w:rsid w:val="00C9190E"/>
    <w:rsid w:val="00C96632"/>
    <w:rsid w:val="00CA76BA"/>
    <w:rsid w:val="00CC41AC"/>
    <w:rsid w:val="00CC7713"/>
    <w:rsid w:val="00CD3506"/>
    <w:rsid w:val="00CD690E"/>
    <w:rsid w:val="00CE2BA6"/>
    <w:rsid w:val="00CE3503"/>
    <w:rsid w:val="00CF6FA4"/>
    <w:rsid w:val="00D0483C"/>
    <w:rsid w:val="00D06DB0"/>
    <w:rsid w:val="00D12914"/>
    <w:rsid w:val="00D141CD"/>
    <w:rsid w:val="00D20F09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28D8"/>
    <w:rsid w:val="00DF4954"/>
    <w:rsid w:val="00DF526C"/>
    <w:rsid w:val="00DF5D7F"/>
    <w:rsid w:val="00DF643E"/>
    <w:rsid w:val="00E00A7F"/>
    <w:rsid w:val="00E0320A"/>
    <w:rsid w:val="00E03B03"/>
    <w:rsid w:val="00E05536"/>
    <w:rsid w:val="00E13AC1"/>
    <w:rsid w:val="00E32C34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453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52F7"/>
    <w:rsid w:val="00F201F8"/>
    <w:rsid w:val="00F32F60"/>
    <w:rsid w:val="00F33211"/>
    <w:rsid w:val="00F41CFD"/>
    <w:rsid w:val="00F46B48"/>
    <w:rsid w:val="00F52D01"/>
    <w:rsid w:val="00F53A06"/>
    <w:rsid w:val="00F61719"/>
    <w:rsid w:val="00F746FB"/>
    <w:rsid w:val="00F75527"/>
    <w:rsid w:val="00F76BA9"/>
    <w:rsid w:val="00F77F56"/>
    <w:rsid w:val="00F82523"/>
    <w:rsid w:val="00F84675"/>
    <w:rsid w:val="00F9293F"/>
    <w:rsid w:val="00F975DA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FA61"/>
  <w15:docId w15:val="{B56FB762-1383-4497-8B8C-EB218ABE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4AF4-4AA8-4947-9163-9DF9B86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nna Ligenza</cp:lastModifiedBy>
  <cp:revision>5</cp:revision>
  <cp:lastPrinted>2017-04-18T12:44:00Z</cp:lastPrinted>
  <dcterms:created xsi:type="dcterms:W3CDTF">2019-03-12T14:23:00Z</dcterms:created>
  <dcterms:modified xsi:type="dcterms:W3CDTF">2020-08-04T08:29:00Z</dcterms:modified>
</cp:coreProperties>
</file>